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27D44" w14:textId="77777777" w:rsidR="00D948DE" w:rsidRPr="00461DF1" w:rsidRDefault="00D948DE" w:rsidP="00B658D3">
      <w:pPr>
        <w:adjustRightInd w:val="0"/>
        <w:snapToGrid w:val="0"/>
        <w:spacing w:line="520" w:lineRule="exact"/>
        <w:ind w:firstLine="420"/>
        <w:jc w:val="both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楷体简体" w:hAnsi="Times New Roman" w:cs="Times New Roman"/>
          <w:bCs/>
          <w:sz w:val="32"/>
          <w:szCs w:val="32"/>
        </w:rPr>
        <w:t>附件</w:t>
      </w:r>
      <w:r w:rsidR="00071B02" w:rsidRPr="00461DF1">
        <w:rPr>
          <w:rFonts w:ascii="Times New Roman" w:eastAsia="方正楷体简体" w:hAnsi="Times New Roman" w:cs="Times New Roman"/>
          <w:bCs/>
          <w:sz w:val="32"/>
          <w:szCs w:val="32"/>
        </w:rPr>
        <w:t>3</w:t>
      </w:r>
    </w:p>
    <w:p w14:paraId="411C7ABC" w14:textId="77777777" w:rsidR="00D948DE" w:rsidRPr="00461DF1" w:rsidRDefault="00826E7D" w:rsidP="00071B02">
      <w:pPr>
        <w:pStyle w:val="a7"/>
        <w:spacing w:before="0" w:beforeAutospacing="0" w:after="0" w:afterAutospacing="0" w:line="520" w:lineRule="exact"/>
        <w:jc w:val="center"/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</w:pPr>
      <w:r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2016</w:t>
      </w:r>
      <w:r w:rsidR="00D948DE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年</w:t>
      </w:r>
      <w:r w:rsidR="00D948DE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“</w:t>
      </w:r>
      <w:r w:rsidR="00D948DE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创青春</w:t>
      </w:r>
      <w:r w:rsidR="00D948DE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”</w:t>
      </w:r>
      <w:r w:rsidR="00071B02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中航工业</w:t>
      </w:r>
      <w:r w:rsidR="00D948DE"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全国大学生创业大赛终审决赛</w:t>
      </w:r>
    </w:p>
    <w:p w14:paraId="7C9D60C0" w14:textId="77777777" w:rsidR="00D948DE" w:rsidRPr="00461DF1" w:rsidRDefault="00D948DE" w:rsidP="00071B02">
      <w:pPr>
        <w:pStyle w:val="a7"/>
        <w:spacing w:before="0" w:beforeAutospacing="0" w:after="0" w:afterAutospacing="0" w:line="520" w:lineRule="exact"/>
        <w:jc w:val="center"/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</w:pPr>
      <w:r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高校代表队回执</w:t>
      </w:r>
    </w:p>
    <w:p w14:paraId="3C959984" w14:textId="77777777" w:rsidR="00D948DE" w:rsidRPr="00461DF1" w:rsidRDefault="00D948DE" w:rsidP="00F97CAC">
      <w:pPr>
        <w:snapToGrid w:val="0"/>
        <w:spacing w:line="520" w:lineRule="exact"/>
        <w:ind w:firstLineChars="200" w:firstLine="600"/>
        <w:jc w:val="both"/>
        <w:rPr>
          <w:rFonts w:ascii="Times New Roman" w:eastAsia="方正黑体简体" w:hAnsi="Times New Roman" w:cs="Times New Roman"/>
        </w:rPr>
      </w:pPr>
      <w:r w:rsidRPr="00461DF1">
        <w:rPr>
          <w:rFonts w:ascii="Times New Roman" w:eastAsia="方正黑体简体" w:hAnsi="Times New Roman" w:cs="Times New Roman"/>
          <w:sz w:val="30"/>
          <w:szCs w:val="30"/>
        </w:rPr>
        <w:t>省级团委：</w:t>
      </w:r>
      <w:r w:rsidR="005A3C76" w:rsidRPr="00461DF1">
        <w:rPr>
          <w:rFonts w:ascii="Times New Roman" w:eastAsia="方正黑体简体" w:hAnsi="Times New Roman" w:cs="Times New Roman"/>
          <w:sz w:val="30"/>
          <w:szCs w:val="30"/>
        </w:rPr>
        <w:t xml:space="preserve">     </w:t>
      </w:r>
      <w:r w:rsidR="00CE0732" w:rsidRPr="00461DF1">
        <w:rPr>
          <w:rFonts w:ascii="Times New Roman" w:eastAsia="方正黑体简体" w:hAnsi="Times New Roman" w:cs="Times New Roman"/>
          <w:sz w:val="30"/>
          <w:szCs w:val="30"/>
        </w:rPr>
        <w:t xml:space="preserve"> </w:t>
      </w:r>
      <w:r w:rsidRPr="00461DF1">
        <w:rPr>
          <w:rFonts w:ascii="Times New Roman" w:eastAsia="方正黑体简体" w:hAnsi="Times New Roman" w:cs="Times New Roman"/>
          <w:sz w:val="30"/>
          <w:szCs w:val="30"/>
        </w:rPr>
        <w:t>经办人：</w:t>
      </w:r>
      <w:r w:rsidR="005A3C76" w:rsidRPr="00461DF1">
        <w:rPr>
          <w:rFonts w:ascii="Times New Roman" w:eastAsia="方正黑体简体" w:hAnsi="Times New Roman" w:cs="Times New Roman"/>
          <w:sz w:val="30"/>
          <w:szCs w:val="30"/>
        </w:rPr>
        <w:t xml:space="preserve">     </w:t>
      </w:r>
      <w:r w:rsidRPr="00461DF1">
        <w:rPr>
          <w:rFonts w:ascii="Times New Roman" w:eastAsia="方正黑体简体" w:hAnsi="Times New Roman" w:cs="Times New Roman"/>
          <w:sz w:val="30"/>
          <w:szCs w:val="30"/>
        </w:rPr>
        <w:t>联系电话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930"/>
        <w:gridCol w:w="774"/>
        <w:gridCol w:w="794"/>
        <w:gridCol w:w="1083"/>
        <w:gridCol w:w="1295"/>
        <w:gridCol w:w="1167"/>
        <w:gridCol w:w="1168"/>
        <w:gridCol w:w="992"/>
        <w:gridCol w:w="1468"/>
        <w:gridCol w:w="1500"/>
      </w:tblGrid>
      <w:tr w:rsidR="00731822" w:rsidRPr="00461DF1" w14:paraId="53891D66" w14:textId="77777777" w:rsidTr="000941BD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522F28DB" w14:textId="77777777" w:rsidR="000941BD" w:rsidRPr="00461DF1" w:rsidRDefault="000941BD" w:rsidP="00F97CAC">
            <w:pPr>
              <w:snapToGrid w:val="0"/>
              <w:spacing w:line="520" w:lineRule="exact"/>
              <w:ind w:firstLine="482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单位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63F3378" w14:textId="77777777" w:rsidR="000941BD" w:rsidRPr="00461DF1" w:rsidRDefault="000941BD" w:rsidP="00F97CAC">
            <w:pPr>
              <w:snapToGrid w:val="0"/>
              <w:spacing w:line="520" w:lineRule="exact"/>
              <w:jc w:val="center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姓名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1A68198" w14:textId="77777777" w:rsidR="000941BD" w:rsidRPr="00461DF1" w:rsidRDefault="000941BD" w:rsidP="00F97CAC">
            <w:pPr>
              <w:snapToGrid w:val="0"/>
              <w:spacing w:line="520" w:lineRule="exact"/>
              <w:jc w:val="center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性别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C69FEE" w14:textId="77777777" w:rsidR="000941BD" w:rsidRPr="00461DF1" w:rsidRDefault="000941BD" w:rsidP="00F97CAC">
            <w:pPr>
              <w:snapToGrid w:val="0"/>
              <w:spacing w:line="520" w:lineRule="exact"/>
              <w:jc w:val="center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民族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DF21CBE" w14:textId="77777777" w:rsidR="000941BD" w:rsidRPr="00461DF1" w:rsidRDefault="000941BD" w:rsidP="00F97CAC">
            <w:pPr>
              <w:snapToGrid w:val="0"/>
              <w:spacing w:line="520" w:lineRule="exact"/>
              <w:jc w:val="center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职务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C45701A" w14:textId="77777777" w:rsidR="000941BD" w:rsidRPr="00461DF1" w:rsidRDefault="000941BD" w:rsidP="00F97CAC">
            <w:pPr>
              <w:snapToGrid w:val="0"/>
              <w:spacing w:line="520" w:lineRule="exact"/>
              <w:jc w:val="center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代表身份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EEA6F6F" w14:textId="77777777" w:rsidR="000941BD" w:rsidRPr="00461DF1" w:rsidRDefault="000941BD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抵达时间、航班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/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车次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C1D4F0" w14:textId="77777777" w:rsidR="000941BD" w:rsidRPr="00461DF1" w:rsidRDefault="000941BD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离开时间、航班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/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车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2A5F9" w14:textId="77777777" w:rsidR="000941BD" w:rsidRPr="00461DF1" w:rsidRDefault="000941BD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是否需清真餐</w:t>
            </w:r>
          </w:p>
        </w:tc>
        <w:tc>
          <w:tcPr>
            <w:tcW w:w="1468" w:type="dxa"/>
          </w:tcPr>
          <w:p w14:paraId="3376106F" w14:textId="77777777" w:rsidR="000941BD" w:rsidRPr="00461DF1" w:rsidRDefault="000941BD" w:rsidP="00F97CAC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参赛项目是否参加推介会</w:t>
            </w:r>
            <w:r w:rsidR="00DE3DD4"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项目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路演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3613708" w14:textId="77777777" w:rsidR="000941BD" w:rsidRPr="00461DF1" w:rsidRDefault="000941BD" w:rsidP="00071B02">
            <w:pPr>
              <w:snapToGrid w:val="0"/>
              <w:spacing w:line="520" w:lineRule="exact"/>
              <w:ind w:firstLine="482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手机</w:t>
            </w:r>
          </w:p>
        </w:tc>
      </w:tr>
      <w:tr w:rsidR="00731822" w:rsidRPr="00461DF1" w14:paraId="7AB5D7E0" w14:textId="77777777" w:rsidTr="000941BD">
        <w:trPr>
          <w:jc w:val="center"/>
        </w:trPr>
        <w:tc>
          <w:tcPr>
            <w:tcW w:w="1791" w:type="dxa"/>
            <w:shd w:val="clear" w:color="auto" w:fill="auto"/>
          </w:tcPr>
          <w:p w14:paraId="4E39B6AF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14:paraId="17222F3E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157B24EF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30449C46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532BECCA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5727E689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30C3F7DA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6908371E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375A54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68" w:type="dxa"/>
          </w:tcPr>
          <w:p w14:paraId="15913FF4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004F3BCD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1BFD6A7D" w14:textId="77777777" w:rsidTr="000941BD">
        <w:trPr>
          <w:jc w:val="center"/>
        </w:trPr>
        <w:tc>
          <w:tcPr>
            <w:tcW w:w="1791" w:type="dxa"/>
            <w:shd w:val="clear" w:color="auto" w:fill="auto"/>
          </w:tcPr>
          <w:p w14:paraId="2D279341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14:paraId="6248F59C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24034913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2D172ADB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6CD3DBF0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16A971DD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7D81DF82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7A686F37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7F8DE4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68" w:type="dxa"/>
          </w:tcPr>
          <w:p w14:paraId="1F730F83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1C26EA76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486BF77F" w14:textId="77777777" w:rsidTr="000941BD">
        <w:trPr>
          <w:jc w:val="center"/>
        </w:trPr>
        <w:tc>
          <w:tcPr>
            <w:tcW w:w="1791" w:type="dxa"/>
            <w:shd w:val="clear" w:color="auto" w:fill="auto"/>
          </w:tcPr>
          <w:p w14:paraId="63EB0B09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14:paraId="4B133900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3B7EA1F2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04179ECE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1933E8CE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7776E180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26B5F452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2D6ABB57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A1D25E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68" w:type="dxa"/>
          </w:tcPr>
          <w:p w14:paraId="45105137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1E088891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AE6665" w:rsidRPr="00461DF1" w14:paraId="533368A8" w14:textId="77777777" w:rsidTr="000941BD">
        <w:trPr>
          <w:jc w:val="center"/>
        </w:trPr>
        <w:tc>
          <w:tcPr>
            <w:tcW w:w="1791" w:type="dxa"/>
            <w:shd w:val="clear" w:color="auto" w:fill="auto"/>
          </w:tcPr>
          <w:p w14:paraId="71028E4A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14:paraId="0A198DD8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11634CBF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2983F47C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4646FC42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2C484732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6BE00D1F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0D6454CD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15FDBC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68" w:type="dxa"/>
          </w:tcPr>
          <w:p w14:paraId="2FB3F728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261D758D" w14:textId="77777777" w:rsidR="00AE6665" w:rsidRPr="00461DF1" w:rsidRDefault="00AE6665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0E72E774" w14:textId="77777777" w:rsidTr="000941BD">
        <w:trPr>
          <w:jc w:val="center"/>
        </w:trPr>
        <w:tc>
          <w:tcPr>
            <w:tcW w:w="1791" w:type="dxa"/>
            <w:shd w:val="clear" w:color="auto" w:fill="auto"/>
          </w:tcPr>
          <w:p w14:paraId="7642C4FA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14:paraId="7A8BA3C0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5A16038B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1992E302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331B92B4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43D7C81A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48245693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351A2A08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CB4C92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68" w:type="dxa"/>
          </w:tcPr>
          <w:p w14:paraId="5D456ACF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4B1F6502" w14:textId="77777777" w:rsidR="000941BD" w:rsidRPr="00461DF1" w:rsidRDefault="000941BD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69260BEE" w14:textId="77777777" w:rsidR="00D948DE" w:rsidRPr="00461DF1" w:rsidRDefault="00D948DE" w:rsidP="00F97CAC">
      <w:pPr>
        <w:adjustRightInd w:val="0"/>
        <w:snapToGrid w:val="0"/>
        <w:spacing w:line="520" w:lineRule="exact"/>
        <w:ind w:firstLineChars="200" w:firstLine="480"/>
        <w:jc w:val="both"/>
        <w:rPr>
          <w:rFonts w:ascii="Times New Roman" w:eastAsia="方正仿宋简体" w:hAnsi="Times New Roman" w:cs="Times New Roman" w:hint="eastAsia"/>
          <w:bCs/>
          <w:sz w:val="24"/>
          <w:szCs w:val="24"/>
        </w:rPr>
      </w:pP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注：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1. 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代表身份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栏请填写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参赛高校领导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高校领队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指导教师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参赛学生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；请按单位顺序填写，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单位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栏请填写高校全称。填写时请勿修改表格格式。</w:t>
      </w:r>
      <w:bookmarkStart w:id="0" w:name="_GoBack"/>
      <w:bookmarkEnd w:id="0"/>
    </w:p>
    <w:sectPr w:rsidR="00D948DE" w:rsidRPr="00461DF1" w:rsidSect="00B658D3">
      <w:pgSz w:w="16838" w:h="11906" w:orient="landscape" w:code="9"/>
      <w:pgMar w:top="2041" w:right="1103" w:bottom="2041" w:left="1560" w:header="851" w:footer="992" w:gutter="0"/>
      <w:cols w:space="425"/>
      <w:docGrid w:type="lines" w:linePitch="315" w:charSpace="29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4064D" w14:textId="77777777" w:rsidR="005D1F7F" w:rsidRDefault="005D1F7F" w:rsidP="00D948DE">
      <w:pPr>
        <w:spacing w:line="240" w:lineRule="auto"/>
      </w:pPr>
      <w:r>
        <w:separator/>
      </w:r>
    </w:p>
  </w:endnote>
  <w:endnote w:type="continuationSeparator" w:id="0">
    <w:p w14:paraId="740ACF89" w14:textId="77777777" w:rsidR="005D1F7F" w:rsidRDefault="005D1F7F" w:rsidP="00D94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方正楷体简体">
    <w:altName w:val="FZKai-Z03S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FZDaBiaoSong-B06S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FZHei-B01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方正仿宋简体">
    <w:altName w:val="FZFangSong-Z02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48B8A" w14:textId="77777777" w:rsidR="005D1F7F" w:rsidRDefault="005D1F7F" w:rsidP="00D948DE">
      <w:pPr>
        <w:spacing w:line="240" w:lineRule="auto"/>
      </w:pPr>
      <w:r>
        <w:separator/>
      </w:r>
    </w:p>
  </w:footnote>
  <w:footnote w:type="continuationSeparator" w:id="0">
    <w:p w14:paraId="70A3FD4D" w14:textId="77777777" w:rsidR="005D1F7F" w:rsidRDefault="005D1F7F" w:rsidP="00D948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349"/>
    <w:rsid w:val="00071B02"/>
    <w:rsid w:val="000941BD"/>
    <w:rsid w:val="000A7FB8"/>
    <w:rsid w:val="00125349"/>
    <w:rsid w:val="00142388"/>
    <w:rsid w:val="001506B3"/>
    <w:rsid w:val="00182452"/>
    <w:rsid w:val="001D4547"/>
    <w:rsid w:val="001E0C2B"/>
    <w:rsid w:val="0024679E"/>
    <w:rsid w:val="00255365"/>
    <w:rsid w:val="00271616"/>
    <w:rsid w:val="00282458"/>
    <w:rsid w:val="00297FF5"/>
    <w:rsid w:val="0030226A"/>
    <w:rsid w:val="0032268C"/>
    <w:rsid w:val="003739E4"/>
    <w:rsid w:val="003A2DFC"/>
    <w:rsid w:val="003C067B"/>
    <w:rsid w:val="003C6F0E"/>
    <w:rsid w:val="00461DF1"/>
    <w:rsid w:val="004655DF"/>
    <w:rsid w:val="00465845"/>
    <w:rsid w:val="005437DA"/>
    <w:rsid w:val="005A3C76"/>
    <w:rsid w:val="005C3431"/>
    <w:rsid w:val="005D1F7F"/>
    <w:rsid w:val="00613B8A"/>
    <w:rsid w:val="00682A46"/>
    <w:rsid w:val="006A1C63"/>
    <w:rsid w:val="006D27FE"/>
    <w:rsid w:val="006D63D0"/>
    <w:rsid w:val="00731822"/>
    <w:rsid w:val="00734500"/>
    <w:rsid w:val="0075602E"/>
    <w:rsid w:val="00761E29"/>
    <w:rsid w:val="007E3947"/>
    <w:rsid w:val="008258AA"/>
    <w:rsid w:val="00826E7D"/>
    <w:rsid w:val="00895FCE"/>
    <w:rsid w:val="008A64C6"/>
    <w:rsid w:val="008B776E"/>
    <w:rsid w:val="008E2878"/>
    <w:rsid w:val="008F3A70"/>
    <w:rsid w:val="00904B20"/>
    <w:rsid w:val="009153CB"/>
    <w:rsid w:val="009949C9"/>
    <w:rsid w:val="009A206F"/>
    <w:rsid w:val="009D1785"/>
    <w:rsid w:val="00AB263C"/>
    <w:rsid w:val="00AC4D2E"/>
    <w:rsid w:val="00AE6665"/>
    <w:rsid w:val="00B658D3"/>
    <w:rsid w:val="00BC0FE9"/>
    <w:rsid w:val="00C702DC"/>
    <w:rsid w:val="00CA48D2"/>
    <w:rsid w:val="00CD6539"/>
    <w:rsid w:val="00CE0732"/>
    <w:rsid w:val="00CF074F"/>
    <w:rsid w:val="00CF2BAF"/>
    <w:rsid w:val="00CF6439"/>
    <w:rsid w:val="00D42FAF"/>
    <w:rsid w:val="00D46531"/>
    <w:rsid w:val="00D47399"/>
    <w:rsid w:val="00D53434"/>
    <w:rsid w:val="00D62D69"/>
    <w:rsid w:val="00D717B4"/>
    <w:rsid w:val="00D729DB"/>
    <w:rsid w:val="00D93D26"/>
    <w:rsid w:val="00D948DE"/>
    <w:rsid w:val="00D95429"/>
    <w:rsid w:val="00DE2958"/>
    <w:rsid w:val="00DE3DD4"/>
    <w:rsid w:val="00DF610E"/>
    <w:rsid w:val="00E16D25"/>
    <w:rsid w:val="00E43F1A"/>
    <w:rsid w:val="00F44DD4"/>
    <w:rsid w:val="00F96FD6"/>
    <w:rsid w:val="00F97CAC"/>
    <w:rsid w:val="00FA2F5A"/>
    <w:rsid w:val="00FC3D70"/>
    <w:rsid w:val="00FF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0F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DE"/>
    <w:pPr>
      <w:spacing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48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94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8DE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948DE"/>
    <w:rPr>
      <w:sz w:val="18"/>
      <w:szCs w:val="18"/>
    </w:rPr>
  </w:style>
  <w:style w:type="paragraph" w:styleId="a7">
    <w:name w:val="Normal (Web)"/>
    <w:aliases w:val="普通 (Web)"/>
    <w:basedOn w:val="a"/>
    <w:uiPriority w:val="99"/>
    <w:rsid w:val="00D948D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Body Text"/>
    <w:basedOn w:val="a"/>
    <w:link w:val="a9"/>
    <w:rsid w:val="00D948DE"/>
    <w:rPr>
      <w:rFonts w:ascii="Times New Roman" w:eastAsia="仿宋_GB2312" w:hAnsi="Times New Roman" w:cs="Times New Roman"/>
      <w:sz w:val="32"/>
      <w:szCs w:val="20"/>
    </w:rPr>
  </w:style>
  <w:style w:type="character" w:customStyle="1" w:styleId="a9">
    <w:name w:val="正文文本字符"/>
    <w:basedOn w:val="a0"/>
    <w:link w:val="a8"/>
    <w:rsid w:val="00D948DE"/>
    <w:rPr>
      <w:rFonts w:ascii="Times New Roman" w:eastAsia="仿宋_GB2312" w:hAnsi="Times New Roman" w:cs="Times New Roman"/>
      <w:kern w:val="0"/>
      <w:sz w:val="32"/>
      <w:szCs w:val="20"/>
    </w:rPr>
  </w:style>
  <w:style w:type="character" w:styleId="aa">
    <w:name w:val="page number"/>
    <w:rsid w:val="00D948DE"/>
    <w:rPr>
      <w:rFonts w:cs="Times New Roman"/>
    </w:rPr>
  </w:style>
  <w:style w:type="paragraph" w:customStyle="1" w:styleId="p0">
    <w:name w:val="p0"/>
    <w:basedOn w:val="a"/>
    <w:rsid w:val="00D948DE"/>
    <w:rPr>
      <w:rFonts w:ascii="Calibri" w:eastAsia="宋体" w:hAnsi="Calibri" w:cs="宋体"/>
      <w:szCs w:val="21"/>
    </w:rPr>
  </w:style>
  <w:style w:type="paragraph" w:customStyle="1" w:styleId="Ab">
    <w:name w:val="正文 A"/>
    <w:rsid w:val="00071B02"/>
    <w:pPr>
      <w:widowControl w:val="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c">
    <w:name w:val="Table Grid"/>
    <w:basedOn w:val="a1"/>
    <w:uiPriority w:val="39"/>
    <w:rsid w:val="007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95FCE"/>
    <w:pPr>
      <w:spacing w:line="240" w:lineRule="auto"/>
    </w:pPr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95FCE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EC6D-3064-574D-BE67-FE4F8F7D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0</Words>
  <Characters>232</Characters>
  <Application>Microsoft Macintosh Word</Application>
  <DocSecurity>0</DocSecurity>
  <Lines>1</Lines>
  <Paragraphs>1</Paragraphs>
  <ScaleCrop>false</ScaleCrop>
  <Company>UESTC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龙飞</dc:creator>
  <cp:keywords/>
  <dc:description/>
  <cp:lastModifiedBy>yuki yuki</cp:lastModifiedBy>
  <cp:revision>29</cp:revision>
  <cp:lastPrinted>2016-09-26T06:21:00Z</cp:lastPrinted>
  <dcterms:created xsi:type="dcterms:W3CDTF">2016-09-22T06:49:00Z</dcterms:created>
  <dcterms:modified xsi:type="dcterms:W3CDTF">2016-09-27T07:54:00Z</dcterms:modified>
</cp:coreProperties>
</file>